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C96E00" w14:textId="43A0EF2F" w:rsidR="00FE6D93" w:rsidRDefault="00FE6D93" w:rsidP="00FE6D93">
      <w:pPr>
        <w:spacing w:after="0" w:line="240" w:lineRule="auto"/>
        <w:jc w:val="center"/>
        <w:rPr>
          <w:b/>
        </w:rPr>
      </w:pPr>
      <w:r>
        <w:rPr>
          <w:b/>
        </w:rPr>
        <w:t>CSE</w:t>
      </w:r>
      <w:r w:rsidR="006E7DBA">
        <w:rPr>
          <w:b/>
        </w:rPr>
        <w:t xml:space="preserve"> </w:t>
      </w:r>
      <w:r>
        <w:rPr>
          <w:b/>
        </w:rPr>
        <w:t>310—Applied Programming</w:t>
      </w:r>
    </w:p>
    <w:p w14:paraId="678DC07A" w14:textId="34C4D7A5" w:rsidR="00FE6D93" w:rsidRDefault="00185E67" w:rsidP="00FE6D93">
      <w:pPr>
        <w:spacing w:after="0" w:line="240" w:lineRule="auto"/>
        <w:jc w:val="center"/>
        <w:rPr>
          <w:b/>
        </w:rPr>
      </w:pPr>
      <w:r>
        <w:rPr>
          <w:b/>
        </w:rPr>
        <w:t>W0</w:t>
      </w:r>
      <w:r w:rsidR="00677450">
        <w:rPr>
          <w:b/>
        </w:rPr>
        <w:t>9</w:t>
      </w:r>
      <w:r>
        <w:rPr>
          <w:b/>
        </w:rPr>
        <w:t xml:space="preserve"> </w:t>
      </w:r>
      <w:r w:rsidR="000F2888">
        <w:rPr>
          <w:b/>
        </w:rPr>
        <w:t xml:space="preserve">Prove </w:t>
      </w:r>
      <w:r w:rsidR="00DA3A63">
        <w:rPr>
          <w:b/>
        </w:rPr>
        <w:t>–</w:t>
      </w:r>
      <w:r w:rsidR="000F2888">
        <w:rPr>
          <w:b/>
        </w:rPr>
        <w:t xml:space="preserve"> </w:t>
      </w:r>
      <w:r w:rsidR="008177A8">
        <w:rPr>
          <w:b/>
        </w:rPr>
        <w:t>Soft Skills –</w:t>
      </w:r>
      <w:r w:rsidR="00677450">
        <w:rPr>
          <w:b/>
        </w:rPr>
        <w:t xml:space="preserve"> </w:t>
      </w:r>
      <w:r w:rsidR="008177A8">
        <w:rPr>
          <w:b/>
        </w:rPr>
        <w:t xml:space="preserve">Learning from </w:t>
      </w:r>
      <w:r w:rsidR="00677450">
        <w:rPr>
          <w:b/>
        </w:rPr>
        <w:t>Failure</w:t>
      </w:r>
    </w:p>
    <w:p w14:paraId="441DF74A" w14:textId="77777777" w:rsidR="00FE6D93" w:rsidRDefault="00FE6D93" w:rsidP="00FE6D93">
      <w:pPr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7915"/>
      </w:tblGrid>
      <w:tr w:rsidR="00FE6D93" w14:paraId="794E0794" w14:textId="77777777" w:rsidTr="00F47A1E">
        <w:tc>
          <w:tcPr>
            <w:tcW w:w="1435" w:type="dxa"/>
          </w:tcPr>
          <w:p w14:paraId="4CA4AC19" w14:textId="77777777" w:rsidR="00FE6D93" w:rsidRPr="0026425E" w:rsidRDefault="00FE6D93" w:rsidP="00F47A1E">
            <w:pPr>
              <w:rPr>
                <w:b/>
              </w:rPr>
            </w:pPr>
            <w:r w:rsidRPr="0026425E">
              <w:rPr>
                <w:b/>
              </w:rPr>
              <w:t>Name:</w:t>
            </w:r>
          </w:p>
        </w:tc>
        <w:tc>
          <w:tcPr>
            <w:tcW w:w="7915" w:type="dxa"/>
          </w:tcPr>
          <w:p w14:paraId="646B093B" w14:textId="59F6FAF6" w:rsidR="00FE6D93" w:rsidRDefault="00607BF8" w:rsidP="00F47A1E">
            <w:r>
              <w:t>Matt Leeper</w:t>
            </w:r>
          </w:p>
        </w:tc>
      </w:tr>
      <w:tr w:rsidR="00FE6D93" w14:paraId="5AAAF9AD" w14:textId="77777777" w:rsidTr="00F47A1E">
        <w:tc>
          <w:tcPr>
            <w:tcW w:w="1435" w:type="dxa"/>
          </w:tcPr>
          <w:p w14:paraId="4185AF3A" w14:textId="7F056204" w:rsidR="00FE6D93" w:rsidRPr="0026425E" w:rsidRDefault="006E7DBA" w:rsidP="00F47A1E">
            <w:pPr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7915" w:type="dxa"/>
          </w:tcPr>
          <w:p w14:paraId="40A024A7" w14:textId="5CCF082E" w:rsidR="00FE6D93" w:rsidRDefault="00607BF8" w:rsidP="00F47A1E">
            <w:r>
              <w:t>11/16/24</w:t>
            </w:r>
          </w:p>
        </w:tc>
      </w:tr>
      <w:tr w:rsidR="00FE6D93" w14:paraId="2D413048" w14:textId="77777777" w:rsidTr="00F47A1E">
        <w:tc>
          <w:tcPr>
            <w:tcW w:w="1435" w:type="dxa"/>
          </w:tcPr>
          <w:p w14:paraId="6C3947F9" w14:textId="0AB10FE0" w:rsidR="00FE6D93" w:rsidRPr="0026425E" w:rsidRDefault="006E7DBA" w:rsidP="00F47A1E">
            <w:pPr>
              <w:rPr>
                <w:b/>
              </w:rPr>
            </w:pPr>
            <w:r>
              <w:rPr>
                <w:b/>
              </w:rPr>
              <w:t>Teacher:</w:t>
            </w:r>
          </w:p>
        </w:tc>
        <w:tc>
          <w:tcPr>
            <w:tcW w:w="7915" w:type="dxa"/>
          </w:tcPr>
          <w:p w14:paraId="6C8B0B66" w14:textId="4852F5C6" w:rsidR="00FE6D93" w:rsidRDefault="00607BF8" w:rsidP="00F47A1E">
            <w:r w:rsidRPr="00607BF8">
              <w:t>Brother Pineda</w:t>
            </w:r>
          </w:p>
        </w:tc>
      </w:tr>
    </w:tbl>
    <w:p w14:paraId="38E6071C" w14:textId="77777777" w:rsidR="00FE6D93" w:rsidRDefault="00FE6D93" w:rsidP="00FE6D93"/>
    <w:p w14:paraId="3BC9EAC9" w14:textId="42CD5A0C" w:rsidR="00677450" w:rsidRDefault="00677450" w:rsidP="00FE6D93">
      <w:r>
        <w:t>After watching the video “The Super Mario Effect – Tricking Your Brain into Learning More”, ponder and then answer the following two questions (minimum 100 words for each question).</w:t>
      </w:r>
    </w:p>
    <w:p w14:paraId="0CD3CD2D" w14:textId="3472FFA8" w:rsidR="00677450" w:rsidRDefault="00677450" w:rsidP="00FE6D93"/>
    <w:p w14:paraId="3AC68E5F" w14:textId="5B04520E" w:rsidR="00677450" w:rsidRDefault="00677450" w:rsidP="00FE6D93">
      <w:r>
        <w:rPr>
          <w:u w:val="single"/>
        </w:rPr>
        <w:t>Question 1</w:t>
      </w:r>
      <w:r>
        <w:t xml:space="preserve"> – How can you transform the learning of a new software language or a new technology into a game?</w:t>
      </w:r>
    </w:p>
    <w:p w14:paraId="61CF8E6D" w14:textId="0C1D70AD" w:rsidR="00607BF8" w:rsidRDefault="00607BF8" w:rsidP="00607BF8">
      <w:r>
        <w:t>I think that by not focusing on my failures and instead focusing on making a game of learning. I really liked the example of the test of 35 pages being turned</w:t>
      </w:r>
      <w:r>
        <w:t xml:space="preserve"> into a video game. I think that making the learning of a new language more fun and not focusing on </w:t>
      </w:r>
      <w:r w:rsidR="005C68AE">
        <w:t xml:space="preserve">failures. If I make the learning process fun and enjoyable instead of focusing on completing the assignment, I think I will be able to better enjoy and learn faster. I think looking at each piece of information that I need to learn and looking at it like a level to be completed and not worrying about when the program doesn’t work, will help me learn with much less stress. </w:t>
      </w:r>
    </w:p>
    <w:p w14:paraId="09C21BF9" w14:textId="76B7D939" w:rsidR="00677450" w:rsidRDefault="00677450" w:rsidP="00FE6D93"/>
    <w:p w14:paraId="061561A3" w14:textId="7D4F5C7D" w:rsidR="00677450" w:rsidRDefault="00677450" w:rsidP="00FE6D93"/>
    <w:p w14:paraId="689C230A" w14:textId="5E897A86" w:rsidR="00677450" w:rsidRDefault="00677450" w:rsidP="00FE6D93">
      <w:r>
        <w:rPr>
          <w:u w:val="single"/>
        </w:rPr>
        <w:t>Question 2</w:t>
      </w:r>
      <w:r w:rsidRPr="00677450">
        <w:t xml:space="preserve"> – </w:t>
      </w:r>
      <w:r>
        <w:t>What “small and simple” steps can you take to allow failure to be a positive part of your software learning process?</w:t>
      </w:r>
    </w:p>
    <w:p w14:paraId="042F8080" w14:textId="15CB5BD7" w:rsidR="005C68AE" w:rsidRPr="00677450" w:rsidRDefault="005C68AE" w:rsidP="00FE6D93">
      <w:r>
        <w:t xml:space="preserve">I think using failure to help guide how I need to progress will help me. When I was </w:t>
      </w:r>
      <w:r w:rsidR="007D7A92">
        <w:t>younger,</w:t>
      </w:r>
      <w:r>
        <w:t xml:space="preserve"> I was so afraid of failure. I was laughing during his example of Mario. I hated that game because I couldn’t ever get very far. I focused so heavily on failure, that video games were not fun. </w:t>
      </w:r>
      <w:r w:rsidR="007D7A92">
        <w:t>Now that I am older, I have experienced many failures.</w:t>
      </w:r>
      <w:r w:rsidR="00957E58">
        <w:t xml:space="preserve"> I feel that I am willing to learn from them more. I think using the small and simple steps to continue to improve my ability to learn will help me become betting at coding. </w:t>
      </w:r>
    </w:p>
    <w:sectPr w:rsidR="005C68AE" w:rsidRPr="006774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160A6D"/>
    <w:multiLevelType w:val="hybridMultilevel"/>
    <w:tmpl w:val="0590C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97177"/>
    <w:multiLevelType w:val="hybridMultilevel"/>
    <w:tmpl w:val="428C6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52798E"/>
    <w:multiLevelType w:val="hybridMultilevel"/>
    <w:tmpl w:val="B44C3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E872A4"/>
    <w:multiLevelType w:val="hybridMultilevel"/>
    <w:tmpl w:val="9AE24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3700344">
    <w:abstractNumId w:val="3"/>
  </w:num>
  <w:num w:numId="2" w16cid:durableId="1398700717">
    <w:abstractNumId w:val="1"/>
  </w:num>
  <w:num w:numId="3" w16cid:durableId="310600921">
    <w:abstractNumId w:val="2"/>
  </w:num>
  <w:num w:numId="4" w16cid:durableId="1003439093">
    <w:abstractNumId w:val="0"/>
  </w:num>
  <w:num w:numId="5" w16cid:durableId="151946129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25E"/>
    <w:rsid w:val="000D2A6B"/>
    <w:rsid w:val="000F2888"/>
    <w:rsid w:val="00185E67"/>
    <w:rsid w:val="001A2189"/>
    <w:rsid w:val="0026425E"/>
    <w:rsid w:val="002C0C46"/>
    <w:rsid w:val="003428DC"/>
    <w:rsid w:val="00480998"/>
    <w:rsid w:val="004B07E6"/>
    <w:rsid w:val="005C68AE"/>
    <w:rsid w:val="005E3896"/>
    <w:rsid w:val="00607BF8"/>
    <w:rsid w:val="00677450"/>
    <w:rsid w:val="00681954"/>
    <w:rsid w:val="006E7DBA"/>
    <w:rsid w:val="007C3795"/>
    <w:rsid w:val="007D352F"/>
    <w:rsid w:val="007D7A92"/>
    <w:rsid w:val="008177A8"/>
    <w:rsid w:val="00957E58"/>
    <w:rsid w:val="00996318"/>
    <w:rsid w:val="00A70FC4"/>
    <w:rsid w:val="00B31CD6"/>
    <w:rsid w:val="00B72C1D"/>
    <w:rsid w:val="00C66AC1"/>
    <w:rsid w:val="00CB47E7"/>
    <w:rsid w:val="00DA3A63"/>
    <w:rsid w:val="00EF4A62"/>
    <w:rsid w:val="00FD1A09"/>
    <w:rsid w:val="00FE6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571992"/>
  <w15:chartTrackingRefBased/>
  <w15:docId w15:val="{BFDA7405-5243-4C37-9B92-F547C7BDD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4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42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B19BC-2B10-49A3-B160-D11A4B2B1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gham Young University Idaho</Company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eth, Chad</dc:creator>
  <cp:keywords/>
  <dc:description/>
  <cp:lastModifiedBy>Leeper, Matt</cp:lastModifiedBy>
  <cp:revision>16</cp:revision>
  <dcterms:created xsi:type="dcterms:W3CDTF">2020-07-17T21:41:00Z</dcterms:created>
  <dcterms:modified xsi:type="dcterms:W3CDTF">2024-11-16T21:10:00Z</dcterms:modified>
</cp:coreProperties>
</file>